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F0635" w14:textId="77777777" w:rsidR="00955F70" w:rsidRPr="001E7389" w:rsidRDefault="00955F70" w:rsidP="00955F70">
      <w:pPr>
        <w:rPr>
          <w:b/>
        </w:rPr>
      </w:pPr>
      <w:r w:rsidRPr="001E7389">
        <w:rPr>
          <w:b/>
        </w:rPr>
        <w:t>Setting Your Goals</w:t>
      </w:r>
    </w:p>
    <w:p w14:paraId="583DC577" w14:textId="77777777" w:rsidR="00955F70" w:rsidRPr="001E7389" w:rsidRDefault="00955F70" w:rsidP="00955F70">
      <w:pPr>
        <w:rPr>
          <w:b/>
        </w:rPr>
      </w:pPr>
    </w:p>
    <w:p w14:paraId="54CD587F" w14:textId="77777777" w:rsidR="00955F70" w:rsidRPr="001E7389" w:rsidRDefault="00955F70" w:rsidP="00955F70">
      <w:pPr>
        <w:rPr>
          <w:b/>
        </w:rPr>
      </w:pPr>
      <w:r w:rsidRPr="001E7389">
        <w:rPr>
          <w:b/>
        </w:rPr>
        <w:t>Due: 1/22 on Compass by the beginning of class</w:t>
      </w:r>
    </w:p>
    <w:p w14:paraId="64C8F10D" w14:textId="77777777" w:rsidR="00955F70" w:rsidRPr="00955F70" w:rsidRDefault="00955F70" w:rsidP="00955F70"/>
    <w:p w14:paraId="0BD475AA" w14:textId="77777777" w:rsidR="00955F70" w:rsidRPr="001E7389" w:rsidRDefault="00955F70" w:rsidP="00955F70">
      <w:pPr>
        <w:rPr>
          <w:b/>
        </w:rPr>
      </w:pPr>
      <w:r w:rsidRPr="001E7389">
        <w:rPr>
          <w:b/>
        </w:rPr>
        <w:t>Please respond to the following prompts; feel free to write more than the suggested amount if you wish.</w:t>
      </w:r>
    </w:p>
    <w:p w14:paraId="70B2AA7C" w14:textId="77777777" w:rsidR="00955F70" w:rsidRPr="00955F70" w:rsidRDefault="00955F70" w:rsidP="00955F70"/>
    <w:p w14:paraId="11434BF0" w14:textId="77777777" w:rsidR="00955F70" w:rsidRPr="001E7389" w:rsidRDefault="00955F70" w:rsidP="00955F70">
      <w:pPr>
        <w:rPr>
          <w:b/>
        </w:rPr>
      </w:pPr>
      <w:r w:rsidRPr="001E7389">
        <w:rPr>
          <w:b/>
        </w:rPr>
        <w:t>1. Describe your ideal future. Consider some of the following: what kind of personal or family life do you have? Where do you live, and what is your neighborhood like? What is your career? What are your hobbies and leisure interests? (4-5 sentences)</w:t>
      </w:r>
    </w:p>
    <w:p w14:paraId="5DC4F773" w14:textId="77777777" w:rsidR="00955F70" w:rsidRPr="00955F70" w:rsidRDefault="00955F70" w:rsidP="00955F70"/>
    <w:p w14:paraId="6855D8A2" w14:textId="77777777" w:rsidR="00955F70" w:rsidRPr="00955F70" w:rsidRDefault="00955F70" w:rsidP="00955F70">
      <w:r w:rsidRPr="00955F70">
        <w:t>First of all, I hope that I can become an excellent software developer working for a company like Apple, Google and Microsoft with other smart engineers. And then, in the future, which I hope can be not too far away, I can finally find the one who loves me just as I love her and form a family together. We’ll live in the Silicon Valley or Austin, Texas by that time and may feed several cats as well as our kids. And finally, as I experience more things and people, I can become a more mature and reliable man.</w:t>
      </w:r>
    </w:p>
    <w:p w14:paraId="4064A13C" w14:textId="77777777" w:rsidR="00955F70" w:rsidRPr="00955F70" w:rsidRDefault="00955F70" w:rsidP="00955F70"/>
    <w:p w14:paraId="6F8A413A" w14:textId="77777777" w:rsidR="00955F70" w:rsidRPr="001E7389" w:rsidRDefault="00955F70" w:rsidP="00955F70">
      <w:pPr>
        <w:rPr>
          <w:b/>
        </w:rPr>
      </w:pPr>
      <w:r w:rsidRPr="001E7389">
        <w:rPr>
          <w:b/>
        </w:rPr>
        <w:t>2. What will you do to achieve as much of your ideal future as possible? Try to be more specific than “I will work hard.” (4-5 sentences)</w:t>
      </w:r>
    </w:p>
    <w:p w14:paraId="25F54462" w14:textId="77777777" w:rsidR="00955F70" w:rsidRPr="00955F70" w:rsidRDefault="00955F70" w:rsidP="00955F70"/>
    <w:p w14:paraId="4D4D363F" w14:textId="77777777" w:rsidR="00955F70" w:rsidRPr="00955F70" w:rsidRDefault="00955F70" w:rsidP="00955F70">
      <w:r w:rsidRPr="00955F70">
        <w:t>Besides carefully taking major courses provided by school, I will also try to find some intern or undergraduate research positions to increase my experience in software engineering to get myself ready for my career. At the same time, another very important thing I need to do is to learn to contain myself, to have stronger management on my patience, humor, and the most importantly, my temperament. I will need to network and know more people, make our friends as my career goes on, and mutually help each other during the process. And as a foreign student, I need to practice more to master English, so that I can adjust to this nation and live here more easily.</w:t>
      </w:r>
    </w:p>
    <w:p w14:paraId="2626F624" w14:textId="77777777" w:rsidR="00955F70" w:rsidRPr="00955F70" w:rsidRDefault="00955F70" w:rsidP="00955F70"/>
    <w:p w14:paraId="3FBD8218" w14:textId="77777777" w:rsidR="00955F70" w:rsidRPr="001E7389" w:rsidRDefault="00955F70" w:rsidP="00955F70">
      <w:pPr>
        <w:rPr>
          <w:b/>
        </w:rPr>
      </w:pPr>
      <w:r w:rsidRPr="001E7389">
        <w:rPr>
          <w:b/>
        </w:rPr>
        <w:t>3. Describe your goals for this course. We will take it for granted that you want to get as high a grade as possible. Beyond the grade itself, consider more specifically: how do you want to grow as a writer and persuader? What areas do you want to develop, such as research, o</w:t>
      </w:r>
      <w:bookmarkStart w:id="0" w:name="_GoBack"/>
      <w:bookmarkEnd w:id="0"/>
      <w:r w:rsidRPr="001E7389">
        <w:rPr>
          <w:b/>
        </w:rPr>
        <w:t>rganization, argumentation, style, and so on? (4-5 sentences)</w:t>
      </w:r>
    </w:p>
    <w:p w14:paraId="6434A357" w14:textId="77777777" w:rsidR="00955F70" w:rsidRPr="00955F70" w:rsidRDefault="00955F70" w:rsidP="00955F70"/>
    <w:p w14:paraId="526B2B87" w14:textId="77777777" w:rsidR="00955F70" w:rsidRPr="00955F70" w:rsidRDefault="00955F70" w:rsidP="00955F70">
      <w:r w:rsidRPr="00955F70">
        <w:t xml:space="preserve">I need to become a persuader who can clearly explain his idea on a project and efficiently communicate with the project managers. As a political activist, I will need skills to organize my own political principles and defend my party from the opposite during exchange and argumentation. It is important for me to introduce myself to the professors or employers and persuade them that I’m qualified to be their student as well as intern positions. </w:t>
      </w:r>
    </w:p>
    <w:p w14:paraId="7471BB99" w14:textId="77777777" w:rsidR="00955F70" w:rsidRPr="00955F70" w:rsidRDefault="00955F70" w:rsidP="00955F70"/>
    <w:p w14:paraId="4A36C974" w14:textId="77777777" w:rsidR="00955F70" w:rsidRPr="001E7389" w:rsidRDefault="00955F70" w:rsidP="00955F70">
      <w:pPr>
        <w:rPr>
          <w:b/>
        </w:rPr>
      </w:pPr>
      <w:r w:rsidRPr="001E7389">
        <w:rPr>
          <w:b/>
        </w:rPr>
        <w:t>4. Consider your response to (3) in relation to your response to (1). How could achieve some of your goals in this course help you reach your ideal future? (4-5 sentences)</w:t>
      </w:r>
    </w:p>
    <w:p w14:paraId="32DB3E22" w14:textId="77777777" w:rsidR="00955F70" w:rsidRPr="00955F70" w:rsidRDefault="00955F70" w:rsidP="00955F70"/>
    <w:p w14:paraId="1FEB73C6" w14:textId="77777777" w:rsidR="00955F70" w:rsidRPr="00955F70" w:rsidRDefault="00955F70" w:rsidP="00955F70">
      <w:r w:rsidRPr="00955F70">
        <w:t xml:space="preserve">As a software developer, it is very likely for me to get involved in teamwork. As a result, besides great programming skills, having excellency in communication and persuasion allows me to better understand as well as explain ideas to my colleagues so that we can finish our projects </w:t>
      </w:r>
      <w:r w:rsidRPr="00955F70">
        <w:lastRenderedPageBreak/>
        <w:t xml:space="preserve">faster and better. And in some way, love requires great skills of communication. In order to maintain a relationship, it is both people’s responsibility to unveil what’s truly in our mind. To share happiness and sadness, express worry and sorrow, but with skills and nice attitude, all of which need me to be a great speaker that Rhet 105 is training me to be.  </w:t>
      </w:r>
    </w:p>
    <w:p w14:paraId="26C5291B" w14:textId="77777777" w:rsidR="00955F70" w:rsidRPr="00955F70" w:rsidRDefault="00955F70" w:rsidP="00955F70"/>
    <w:p w14:paraId="74C6B0CB" w14:textId="77777777" w:rsidR="00955F70" w:rsidRPr="00955F70" w:rsidRDefault="00955F70" w:rsidP="00955F70">
      <w:r w:rsidRPr="00955F70">
        <w:t>/10 points</w:t>
      </w:r>
    </w:p>
    <w:p w14:paraId="05796099" w14:textId="77777777" w:rsidR="00213039" w:rsidRPr="00955F70" w:rsidRDefault="00213039" w:rsidP="00955F70"/>
    <w:sectPr w:rsidR="00213039" w:rsidRPr="00955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C6"/>
    <w:rsid w:val="000023C0"/>
    <w:rsid w:val="00042A52"/>
    <w:rsid w:val="0006007E"/>
    <w:rsid w:val="00065C83"/>
    <w:rsid w:val="000D11EC"/>
    <w:rsid w:val="00192A20"/>
    <w:rsid w:val="001B7CE2"/>
    <w:rsid w:val="001E7389"/>
    <w:rsid w:val="00213039"/>
    <w:rsid w:val="00383ED1"/>
    <w:rsid w:val="003D59F8"/>
    <w:rsid w:val="004120D7"/>
    <w:rsid w:val="00430030"/>
    <w:rsid w:val="0043278C"/>
    <w:rsid w:val="005006AE"/>
    <w:rsid w:val="00563AFE"/>
    <w:rsid w:val="005D5B9D"/>
    <w:rsid w:val="005E64C1"/>
    <w:rsid w:val="006555C6"/>
    <w:rsid w:val="006E54FB"/>
    <w:rsid w:val="007752E2"/>
    <w:rsid w:val="007A2DEB"/>
    <w:rsid w:val="008041D6"/>
    <w:rsid w:val="00850D2A"/>
    <w:rsid w:val="00897692"/>
    <w:rsid w:val="008A7B51"/>
    <w:rsid w:val="00940C43"/>
    <w:rsid w:val="00952AE7"/>
    <w:rsid w:val="00955F70"/>
    <w:rsid w:val="00977838"/>
    <w:rsid w:val="00995CDB"/>
    <w:rsid w:val="00996CBA"/>
    <w:rsid w:val="009A4826"/>
    <w:rsid w:val="009C3927"/>
    <w:rsid w:val="00A35168"/>
    <w:rsid w:val="00B36C29"/>
    <w:rsid w:val="00B4684B"/>
    <w:rsid w:val="00B5017B"/>
    <w:rsid w:val="00C07368"/>
    <w:rsid w:val="00D92446"/>
    <w:rsid w:val="00DE2B3F"/>
    <w:rsid w:val="00EB782A"/>
    <w:rsid w:val="00F31E34"/>
    <w:rsid w:val="00F34CFD"/>
    <w:rsid w:val="00F91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5C5F"/>
  <w15:chartTrackingRefBased/>
  <w15:docId w15:val="{0DE8AA0B-0FE1-4151-A68E-438A954B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030"/>
    <w:pPr>
      <w:ind w:left="720"/>
      <w:contextualSpacing/>
    </w:pPr>
  </w:style>
  <w:style w:type="character" w:styleId="PlaceholderText">
    <w:name w:val="Placeholder Text"/>
    <w:basedOn w:val="DefaultParagraphFont"/>
    <w:uiPriority w:val="99"/>
    <w:semiHidden/>
    <w:rsid w:val="00042A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74BF-922B-A144-B70A-A1965261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01</Words>
  <Characters>286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arton-Gundling</dc:creator>
  <cp:keywords/>
  <dc:description/>
  <cp:lastModifiedBy>Lanxiao Bai</cp:lastModifiedBy>
  <cp:revision>30</cp:revision>
  <dcterms:created xsi:type="dcterms:W3CDTF">2016-01-13T16:43:00Z</dcterms:created>
  <dcterms:modified xsi:type="dcterms:W3CDTF">2016-01-21T16:18:00Z</dcterms:modified>
</cp:coreProperties>
</file>